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集  SNSの詩の風41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集  SNSの詩の風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39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詩集  SNSの詩の風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